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5CFE" w14:textId="77777777" w:rsidR="00781F52" w:rsidRPr="00594D4C" w:rsidRDefault="00781F52" w:rsidP="00594D4C">
      <w:pPr>
        <w:jc w:val="both"/>
        <w:rPr>
          <w:lang w:val="uk-UA"/>
        </w:rPr>
      </w:pPr>
      <w:r w:rsidRPr="00594D4C">
        <w:rPr>
          <w:noProof/>
          <w:lang w:val="uk-UA" w:eastAsia="uk-UA"/>
        </w:rPr>
        <w:drawing>
          <wp:inline distT="0" distB="0" distL="0" distR="0" wp14:anchorId="2CCE7EF7" wp14:editId="08E9A4FF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355F" w14:textId="77777777" w:rsidR="00781F52" w:rsidRPr="00594D4C" w:rsidRDefault="00781F52" w:rsidP="00594D4C">
      <w:pPr>
        <w:jc w:val="both"/>
        <w:rPr>
          <w:lang w:val="uk-UA"/>
        </w:rPr>
      </w:pPr>
    </w:p>
    <w:p w14:paraId="1A2FAA6A" w14:textId="0E9F7B32" w:rsidR="006A0962" w:rsidRDefault="006A0962" w:rsidP="00DE50DF">
      <w:pPr>
        <w:jc w:val="both"/>
      </w:pPr>
      <w:r>
        <w:t xml:space="preserve">Про внесення на </w:t>
      </w:r>
      <w:r w:rsidR="00B97167">
        <w:rPr>
          <w:lang w:val="uk-UA"/>
        </w:rPr>
        <w:t xml:space="preserve"> </w:t>
      </w:r>
      <w:r>
        <w:t>розгляд сесії  міської ради</w:t>
      </w:r>
    </w:p>
    <w:p w14:paraId="41E805C6" w14:textId="4F5BC4F3" w:rsidR="001B6825" w:rsidRDefault="00340A1D" w:rsidP="00DE50DF">
      <w:pPr>
        <w:jc w:val="both"/>
        <w:rPr>
          <w:lang w:val="uk-UA"/>
        </w:rPr>
      </w:pPr>
      <w:r>
        <w:t>пропозиці</w:t>
      </w:r>
      <w:r>
        <w:rPr>
          <w:lang w:val="uk-UA"/>
        </w:rPr>
        <w:t>ї</w:t>
      </w:r>
      <w:r w:rsidR="006A0962" w:rsidRPr="00594D4C">
        <w:rPr>
          <w:lang w:val="uk-UA"/>
        </w:rPr>
        <w:t xml:space="preserve"> </w:t>
      </w:r>
      <w:r w:rsidR="006A0962">
        <w:rPr>
          <w:lang w:val="uk-UA"/>
        </w:rPr>
        <w:t xml:space="preserve">щодо </w:t>
      </w:r>
      <w:r w:rsidR="00DE50DF">
        <w:rPr>
          <w:lang w:val="uk-UA"/>
        </w:rPr>
        <w:t xml:space="preserve">внесення змін </w:t>
      </w:r>
      <w:r w:rsidR="00B97167">
        <w:rPr>
          <w:lang w:val="uk-UA"/>
        </w:rPr>
        <w:t xml:space="preserve"> </w:t>
      </w:r>
      <w:r w:rsidR="00DE50DF">
        <w:rPr>
          <w:lang w:val="uk-UA"/>
        </w:rPr>
        <w:t>до</w:t>
      </w:r>
      <w:r w:rsidR="00DE50DF" w:rsidRPr="00DE50DF">
        <w:rPr>
          <w:lang w:val="uk-UA"/>
        </w:rPr>
        <w:t xml:space="preserve"> </w:t>
      </w:r>
      <w:r w:rsidR="00B97167">
        <w:rPr>
          <w:lang w:val="uk-UA"/>
        </w:rPr>
        <w:t xml:space="preserve"> </w:t>
      </w:r>
      <w:r w:rsidR="00DE50DF">
        <w:rPr>
          <w:lang w:val="uk-UA"/>
        </w:rPr>
        <w:t>рішення</w:t>
      </w:r>
    </w:p>
    <w:p w14:paraId="490A5916" w14:textId="77777777" w:rsidR="00B97167" w:rsidRDefault="00340A1D" w:rsidP="00DE50DF">
      <w:pPr>
        <w:jc w:val="both"/>
        <w:rPr>
          <w:lang w:val="uk-UA"/>
        </w:rPr>
      </w:pPr>
      <w:r>
        <w:rPr>
          <w:lang w:val="uk-UA"/>
        </w:rPr>
        <w:t>двадцять першої</w:t>
      </w:r>
      <w:r w:rsidR="006A0962">
        <w:rPr>
          <w:lang w:val="uk-UA"/>
        </w:rPr>
        <w:t xml:space="preserve"> сесії</w:t>
      </w:r>
      <w:r w:rsidR="001B6825">
        <w:rPr>
          <w:lang w:val="uk-UA"/>
        </w:rPr>
        <w:t xml:space="preserve"> </w:t>
      </w:r>
      <w:r w:rsidR="00DE50DF">
        <w:rPr>
          <w:lang w:val="uk-UA"/>
        </w:rPr>
        <w:t>Хмельницької</w:t>
      </w:r>
      <w:r w:rsidR="006A0962">
        <w:rPr>
          <w:lang w:val="uk-UA"/>
        </w:rPr>
        <w:t xml:space="preserve"> </w:t>
      </w:r>
      <w:r w:rsidR="00DE50DF">
        <w:rPr>
          <w:lang w:val="uk-UA"/>
        </w:rPr>
        <w:t>міської</w:t>
      </w:r>
      <w:r w:rsidR="006A0962">
        <w:rPr>
          <w:lang w:val="uk-UA"/>
        </w:rPr>
        <w:t xml:space="preserve"> </w:t>
      </w:r>
      <w:r w:rsidR="00DE50DF">
        <w:rPr>
          <w:lang w:val="uk-UA"/>
        </w:rPr>
        <w:t xml:space="preserve"> </w:t>
      </w:r>
    </w:p>
    <w:p w14:paraId="1C8CA333" w14:textId="3BC15381" w:rsidR="00DE50DF" w:rsidRPr="00594D4C" w:rsidRDefault="00DE50DF" w:rsidP="00DE50DF">
      <w:pPr>
        <w:jc w:val="both"/>
        <w:rPr>
          <w:lang w:val="uk-UA"/>
        </w:rPr>
      </w:pPr>
      <w:r>
        <w:rPr>
          <w:lang w:val="uk-UA"/>
        </w:rPr>
        <w:t>ради від</w:t>
      </w:r>
      <w:r w:rsidR="00340A1D">
        <w:rPr>
          <w:lang w:val="uk-UA"/>
        </w:rPr>
        <w:t xml:space="preserve"> 22</w:t>
      </w:r>
      <w:r>
        <w:rPr>
          <w:lang w:val="uk-UA"/>
        </w:rPr>
        <w:t>.</w:t>
      </w:r>
      <w:r w:rsidR="00340A1D">
        <w:rPr>
          <w:lang w:val="uk-UA"/>
        </w:rPr>
        <w:t>10.2008</w:t>
      </w:r>
      <w:r w:rsidR="00D70D70">
        <w:rPr>
          <w:lang w:val="uk-UA"/>
        </w:rPr>
        <w:t xml:space="preserve"> </w:t>
      </w:r>
      <w:r w:rsidR="000F7C46">
        <w:rPr>
          <w:lang w:val="uk-UA"/>
        </w:rPr>
        <w:t>року</w:t>
      </w:r>
      <w:r w:rsidR="00D70D70">
        <w:rPr>
          <w:lang w:val="uk-UA"/>
        </w:rPr>
        <w:t xml:space="preserve"> </w:t>
      </w:r>
      <w:r>
        <w:rPr>
          <w:lang w:val="uk-UA"/>
        </w:rPr>
        <w:t>№</w:t>
      </w:r>
      <w:r w:rsidR="00340A1D">
        <w:rPr>
          <w:lang w:val="uk-UA"/>
        </w:rPr>
        <w:t>10</w:t>
      </w:r>
    </w:p>
    <w:p w14:paraId="29D34696" w14:textId="77777777" w:rsidR="00781F52" w:rsidRPr="00FC0CEB" w:rsidRDefault="00781F52" w:rsidP="006B61C2">
      <w:pPr>
        <w:jc w:val="both"/>
        <w:rPr>
          <w:sz w:val="16"/>
          <w:szCs w:val="16"/>
          <w:lang w:val="uk-UA"/>
        </w:rPr>
      </w:pPr>
    </w:p>
    <w:p w14:paraId="23BBE8E2" w14:textId="27C038D7" w:rsidR="006B61C2" w:rsidRPr="00DD60CC" w:rsidRDefault="006B61C2" w:rsidP="006B61C2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>
        <w:t xml:space="preserve">клопотання </w:t>
      </w:r>
      <w:r w:rsidR="0002798B">
        <w:t>структурного підрозділу «Старокостянтинівська колійна машинна станція з ремонту земляного полотна» філії «Центр з будівництва та ремонту інженерних споруд» акціонерного товариства «Українська залізниця»</w:t>
      </w:r>
      <w:r>
        <w:t>,</w:t>
      </w:r>
      <w:r w:rsidR="00340A1D">
        <w:t xml:space="preserve"> враховуючи технічні паспорта, виготовлені Хмельницьким бюро технічної інвентаризації станом на 28.08.2021 р. та витяг з Єдиного реєстру об</w:t>
      </w:r>
      <w:r w:rsidR="00340A1D">
        <w:rPr>
          <w:lang w:val="en-US"/>
        </w:rPr>
        <w:t>’</w:t>
      </w:r>
      <w:r w:rsidR="00340A1D">
        <w:t>єктів державної в</w:t>
      </w:r>
      <w:r w:rsidR="00FE6DD6">
        <w:t>ласності щодо державного майна №10-15-6119 від 14.03.2023 р. виданий</w:t>
      </w:r>
      <w:r w:rsidR="00340A1D">
        <w:t xml:space="preserve"> Фондом державного майна України, </w:t>
      </w:r>
      <w:r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</w:t>
      </w:r>
      <w:r w:rsidRPr="00765485">
        <w:rPr>
          <w:color w:val="000000"/>
          <w:szCs w:val="20"/>
        </w:rPr>
        <w:t xml:space="preserve">рішенням сорок другої сесії міської ради від </w:t>
      </w:r>
      <w:r w:rsidR="0081541A">
        <w:rPr>
          <w:color w:val="000000"/>
          <w:szCs w:val="20"/>
        </w:rPr>
        <w:t xml:space="preserve">                               </w:t>
      </w:r>
      <w:r w:rsidRPr="00765485">
        <w:rPr>
          <w:color w:val="000000"/>
          <w:szCs w:val="20"/>
        </w:rPr>
        <w:t>17.09.2014 №</w:t>
      </w:r>
      <w:r>
        <w:rPr>
          <w:color w:val="000000"/>
          <w:szCs w:val="20"/>
        </w:rPr>
        <w:t xml:space="preserve"> </w:t>
      </w:r>
      <w:r w:rsidRPr="00765485">
        <w:rPr>
          <w:color w:val="000000"/>
          <w:szCs w:val="20"/>
        </w:rPr>
        <w:t>17 «</w:t>
      </w:r>
      <w:r>
        <w:rPr>
          <w:color w:val="000000"/>
          <w:szCs w:val="20"/>
        </w:rPr>
        <w:t>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Pr="00DD60CC">
        <w:rPr>
          <w:color w:val="000000"/>
        </w:rPr>
        <w:t xml:space="preserve">, виконавчий комітет міської ради </w:t>
      </w:r>
    </w:p>
    <w:p w14:paraId="3CEC371C" w14:textId="77777777" w:rsidR="00781F52" w:rsidRPr="00FC0CEB" w:rsidRDefault="00781F52" w:rsidP="00594D4C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6"/>
          <w:szCs w:val="16"/>
          <w:lang w:val="uk-UA"/>
        </w:rPr>
      </w:pPr>
    </w:p>
    <w:p w14:paraId="4D0AF9F9" w14:textId="77777777" w:rsidR="00781F52" w:rsidRPr="00594D4C" w:rsidRDefault="00781F52" w:rsidP="00594D4C">
      <w:pPr>
        <w:pStyle w:val="a5"/>
        <w:jc w:val="both"/>
        <w:rPr>
          <w:lang w:val="uk-UA"/>
        </w:rPr>
      </w:pPr>
      <w:r w:rsidRPr="00594D4C">
        <w:rPr>
          <w:lang w:val="uk-UA"/>
        </w:rPr>
        <w:t>В И Р І Ш И В:</w:t>
      </w:r>
    </w:p>
    <w:p w14:paraId="3924A644" w14:textId="77777777" w:rsidR="00781F52" w:rsidRPr="00FC0CEB" w:rsidRDefault="00781F52" w:rsidP="00594D4C">
      <w:pPr>
        <w:pStyle w:val="a5"/>
        <w:jc w:val="both"/>
        <w:rPr>
          <w:sz w:val="16"/>
          <w:szCs w:val="16"/>
          <w:lang w:val="uk-UA"/>
        </w:rPr>
      </w:pPr>
    </w:p>
    <w:p w14:paraId="65CEA22E" w14:textId="295E9055" w:rsidR="004D41A2" w:rsidRPr="00FC0CEB" w:rsidRDefault="00781F52" w:rsidP="00594D4C">
      <w:pPr>
        <w:jc w:val="both"/>
        <w:rPr>
          <w:lang w:val="uk-UA"/>
        </w:rPr>
      </w:pPr>
      <w:r w:rsidRPr="00594D4C">
        <w:rPr>
          <w:lang w:val="uk-UA"/>
        </w:rPr>
        <w:t xml:space="preserve">    </w:t>
      </w:r>
      <w:r w:rsidR="000625D5" w:rsidRPr="00594D4C">
        <w:rPr>
          <w:lang w:val="uk-UA"/>
        </w:rPr>
        <w:t xml:space="preserve">     1. </w:t>
      </w:r>
      <w:r w:rsidR="00DE50DF">
        <w:rPr>
          <w:lang w:val="uk-UA"/>
        </w:rPr>
        <w:t xml:space="preserve">Внести </w:t>
      </w:r>
      <w:r w:rsidR="005F67CE">
        <w:rPr>
          <w:lang w:val="uk-UA"/>
        </w:rPr>
        <w:t xml:space="preserve">на розгляд сесії </w:t>
      </w:r>
      <w:r w:rsidR="00113C15">
        <w:rPr>
          <w:lang w:val="uk-UA"/>
        </w:rPr>
        <w:t xml:space="preserve">міської ради </w:t>
      </w:r>
      <w:r w:rsidR="007B11ED">
        <w:rPr>
          <w:lang w:val="uk-UA"/>
        </w:rPr>
        <w:t>пропозицію</w:t>
      </w:r>
      <w:r w:rsidR="00113C15">
        <w:rPr>
          <w:lang w:val="uk-UA"/>
        </w:rPr>
        <w:t xml:space="preserve"> про внесення змін</w:t>
      </w:r>
      <w:r w:rsidR="007B11ED">
        <w:rPr>
          <w:lang w:val="uk-UA"/>
        </w:rPr>
        <w:t xml:space="preserve"> в додаток</w:t>
      </w:r>
      <w:r w:rsidR="005F67CE">
        <w:rPr>
          <w:lang w:val="uk-UA"/>
        </w:rPr>
        <w:t xml:space="preserve"> </w:t>
      </w:r>
      <w:r w:rsidR="00DE50DF">
        <w:rPr>
          <w:lang w:val="uk-UA"/>
        </w:rPr>
        <w:t xml:space="preserve">до рішення </w:t>
      </w:r>
      <w:r w:rsidR="00062605">
        <w:rPr>
          <w:lang w:val="uk-UA"/>
        </w:rPr>
        <w:t>двадцять першої</w:t>
      </w:r>
      <w:r w:rsidR="000F7C46">
        <w:rPr>
          <w:lang w:val="uk-UA"/>
        </w:rPr>
        <w:t xml:space="preserve"> сесії</w:t>
      </w:r>
      <w:r w:rsidR="00DE50DF">
        <w:rPr>
          <w:lang w:val="uk-UA"/>
        </w:rPr>
        <w:t xml:space="preserve"> Хмельницької міської ради </w:t>
      </w:r>
      <w:r w:rsidR="000F7C46">
        <w:rPr>
          <w:lang w:val="uk-UA"/>
        </w:rPr>
        <w:t xml:space="preserve">від </w:t>
      </w:r>
      <w:r w:rsidR="00062605">
        <w:rPr>
          <w:lang w:val="uk-UA"/>
        </w:rPr>
        <w:t>22.10.2008 року № 10</w:t>
      </w:r>
      <w:r w:rsidR="000F7C46">
        <w:rPr>
          <w:lang w:val="uk-UA"/>
        </w:rPr>
        <w:t xml:space="preserve"> </w:t>
      </w:r>
      <w:r w:rsidR="001B6825">
        <w:rPr>
          <w:lang w:val="uk-UA"/>
        </w:rPr>
        <w:t>«</w:t>
      </w:r>
      <w:r w:rsidR="00062605">
        <w:rPr>
          <w:lang w:val="uk-UA"/>
        </w:rPr>
        <w:t>Про надання згоди на передачу в комунальну власність територіальної громади міста житлового фонду, зовнішніх мереж електро-, тепло-, газо-, водопостачання, водовідведення та мереж зовнішнього освітлення, які призначені для обслуговування житлового фонду та комплексу водопостачання, водовідведення станції Гречани державного територіально – галузевого об</w:t>
      </w:r>
      <w:r w:rsidR="00062605">
        <w:rPr>
          <w:lang w:val="en-US"/>
        </w:rPr>
        <w:t>’</w:t>
      </w:r>
      <w:r w:rsidR="00062605">
        <w:rPr>
          <w:lang w:val="uk-UA"/>
        </w:rPr>
        <w:t>єднання «Південно – Західна залізниця</w:t>
      </w:r>
      <w:r w:rsidR="00FC0CEB">
        <w:rPr>
          <w:lang w:val="uk-UA"/>
        </w:rPr>
        <w:t>»</w:t>
      </w:r>
      <w:r w:rsidR="005B043D">
        <w:rPr>
          <w:lang w:val="uk-UA"/>
        </w:rPr>
        <w:t xml:space="preserve"> із змінами внесеними рішенням сорокової сесії Хмельницької міської ради від 03.11.2010 року № 36</w:t>
      </w:r>
      <w:r w:rsidR="0081541A">
        <w:rPr>
          <w:lang w:val="uk-UA"/>
        </w:rPr>
        <w:t>, якими:</w:t>
      </w:r>
      <w:r w:rsidR="004D41A2" w:rsidRPr="00FC0CEB">
        <w:rPr>
          <w:sz w:val="16"/>
          <w:szCs w:val="16"/>
          <w:lang w:val="uk-UA"/>
        </w:rPr>
        <w:t xml:space="preserve"> </w:t>
      </w:r>
    </w:p>
    <w:p w14:paraId="73204BB3" w14:textId="77777777" w:rsidR="006B79E4" w:rsidRDefault="004D41A2" w:rsidP="00594D4C">
      <w:pPr>
        <w:jc w:val="both"/>
        <w:rPr>
          <w:lang w:val="uk-UA"/>
        </w:rPr>
      </w:pPr>
      <w:r>
        <w:rPr>
          <w:lang w:val="uk-UA"/>
        </w:rPr>
        <w:t xml:space="preserve">          </w:t>
      </w:r>
    </w:p>
    <w:p w14:paraId="3E3D253F" w14:textId="79E5626B" w:rsidR="004D7352" w:rsidRDefault="006B79E4" w:rsidP="00594D4C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5937F2">
        <w:rPr>
          <w:lang w:val="uk-UA"/>
        </w:rPr>
        <w:t>1.1</w:t>
      </w:r>
      <w:r w:rsidR="004D41A2">
        <w:rPr>
          <w:lang w:val="uk-UA"/>
        </w:rPr>
        <w:t>.</w:t>
      </w:r>
      <w:r w:rsidR="00700CD3">
        <w:rPr>
          <w:lang w:val="uk-UA"/>
        </w:rPr>
        <w:t xml:space="preserve"> викласти</w:t>
      </w:r>
      <w:r w:rsidR="00E3128A">
        <w:rPr>
          <w:lang w:val="uk-UA"/>
        </w:rPr>
        <w:t xml:space="preserve"> пункт</w:t>
      </w:r>
      <w:r w:rsidR="004D7352">
        <w:rPr>
          <w:lang w:val="uk-UA"/>
        </w:rPr>
        <w:t>и</w:t>
      </w:r>
      <w:r w:rsidR="00E3128A">
        <w:rPr>
          <w:lang w:val="uk-UA"/>
        </w:rPr>
        <w:t xml:space="preserve"> </w:t>
      </w:r>
      <w:r w:rsidR="004D7352">
        <w:rPr>
          <w:lang w:val="uk-UA"/>
        </w:rPr>
        <w:t>23, 24</w:t>
      </w:r>
      <w:r w:rsidR="00700CD3">
        <w:rPr>
          <w:lang w:val="uk-UA"/>
        </w:rPr>
        <w:t xml:space="preserve"> </w:t>
      </w:r>
      <w:r w:rsidR="0081541A">
        <w:rPr>
          <w:lang w:val="uk-UA"/>
        </w:rPr>
        <w:t>таблиці</w:t>
      </w:r>
      <w:r w:rsidR="0003596E">
        <w:rPr>
          <w:lang w:val="uk-UA"/>
        </w:rPr>
        <w:t xml:space="preserve"> 1</w:t>
      </w:r>
      <w:r w:rsidR="00700CD3">
        <w:rPr>
          <w:lang w:val="uk-UA"/>
        </w:rPr>
        <w:t xml:space="preserve"> в новій</w:t>
      </w:r>
      <w:r w:rsidR="004D7352">
        <w:rPr>
          <w:lang w:val="uk-UA"/>
        </w:rPr>
        <w:t xml:space="preserve"> редакції:</w:t>
      </w:r>
    </w:p>
    <w:p w14:paraId="76E6425A" w14:textId="77777777" w:rsidR="004D7352" w:rsidRPr="00FC0CEB" w:rsidRDefault="004D7352" w:rsidP="00594D4C">
      <w:pPr>
        <w:jc w:val="both"/>
        <w:rPr>
          <w:sz w:val="16"/>
          <w:szCs w:val="16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1790"/>
        <w:gridCol w:w="762"/>
        <w:gridCol w:w="1559"/>
        <w:gridCol w:w="851"/>
        <w:gridCol w:w="850"/>
        <w:gridCol w:w="1134"/>
        <w:gridCol w:w="986"/>
      </w:tblGrid>
      <w:tr w:rsidR="004D7352" w:rsidRPr="000F69C4" w14:paraId="68EEAECB" w14:textId="4C4A77AB" w:rsidTr="00FE788A">
        <w:trPr>
          <w:trHeight w:val="796"/>
        </w:trPr>
        <w:tc>
          <w:tcPr>
            <w:tcW w:w="426" w:type="dxa"/>
          </w:tcPr>
          <w:p w14:paraId="12424772" w14:textId="77777777" w:rsidR="004D7352" w:rsidRPr="000F69C4" w:rsidRDefault="004D7352" w:rsidP="00594D4C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№</w:t>
            </w:r>
          </w:p>
          <w:p w14:paraId="223F13FE" w14:textId="110ABED3" w:rsidR="004D7352" w:rsidRPr="000F69C4" w:rsidRDefault="004D7352" w:rsidP="00594D4C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1275" w:type="dxa"/>
          </w:tcPr>
          <w:p w14:paraId="01FE3D57" w14:textId="4DDA0138" w:rsidR="004D7352" w:rsidRPr="000F69C4" w:rsidRDefault="004D7352" w:rsidP="00594D4C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Назва об</w:t>
            </w:r>
            <w:r w:rsidRPr="000F69C4">
              <w:rPr>
                <w:sz w:val="20"/>
                <w:szCs w:val="20"/>
                <w:lang w:val="en-US"/>
              </w:rPr>
              <w:t>’</w:t>
            </w:r>
            <w:r w:rsidRPr="000F69C4">
              <w:rPr>
                <w:sz w:val="20"/>
                <w:szCs w:val="20"/>
                <w:lang w:val="uk-UA"/>
              </w:rPr>
              <w:t>єкту</w:t>
            </w:r>
          </w:p>
        </w:tc>
        <w:tc>
          <w:tcPr>
            <w:tcW w:w="1790" w:type="dxa"/>
          </w:tcPr>
          <w:p w14:paraId="24CDC20C" w14:textId="6982BBC8" w:rsidR="004D7352" w:rsidRPr="000F69C4" w:rsidRDefault="004D7352" w:rsidP="00594D4C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762" w:type="dxa"/>
          </w:tcPr>
          <w:p w14:paraId="122EACB7" w14:textId="37542260" w:rsidR="004D7352" w:rsidRPr="000F69C4" w:rsidRDefault="004D7352" w:rsidP="00594D4C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Рік забудови</w:t>
            </w:r>
          </w:p>
        </w:tc>
        <w:tc>
          <w:tcPr>
            <w:tcW w:w="1559" w:type="dxa"/>
          </w:tcPr>
          <w:p w14:paraId="32533E62" w14:textId="4FDB6190" w:rsidR="004D7352" w:rsidRPr="000F69C4" w:rsidRDefault="004D7352" w:rsidP="00594D4C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Номер інвентарного об</w:t>
            </w:r>
            <w:r w:rsidRPr="000F69C4">
              <w:rPr>
                <w:sz w:val="20"/>
                <w:szCs w:val="20"/>
                <w:lang w:val="en-US"/>
              </w:rPr>
              <w:t>’</w:t>
            </w:r>
            <w:r w:rsidRPr="000F69C4">
              <w:rPr>
                <w:sz w:val="20"/>
                <w:szCs w:val="20"/>
                <w:lang w:val="uk-UA"/>
              </w:rPr>
              <w:t>єкта</w:t>
            </w:r>
          </w:p>
        </w:tc>
        <w:tc>
          <w:tcPr>
            <w:tcW w:w="851" w:type="dxa"/>
          </w:tcPr>
          <w:p w14:paraId="7BD7968A" w14:textId="524FB7FD" w:rsidR="004D7352" w:rsidRPr="000F69C4" w:rsidRDefault="004D7352" w:rsidP="00594D4C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Загальна площа, кв.м</w:t>
            </w:r>
          </w:p>
        </w:tc>
        <w:tc>
          <w:tcPr>
            <w:tcW w:w="850" w:type="dxa"/>
          </w:tcPr>
          <w:p w14:paraId="30D42032" w14:textId="0A4F3124" w:rsidR="004D7352" w:rsidRPr="000F69C4" w:rsidRDefault="004D7352" w:rsidP="00594D4C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Кількість квартир</w:t>
            </w:r>
          </w:p>
        </w:tc>
        <w:tc>
          <w:tcPr>
            <w:tcW w:w="1134" w:type="dxa"/>
          </w:tcPr>
          <w:p w14:paraId="3E2FA9C9" w14:textId="2BCCD6E4" w:rsidR="004D7352" w:rsidRPr="000F69C4" w:rsidRDefault="004D7352" w:rsidP="00594D4C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Первісна вартість, грн.</w:t>
            </w:r>
          </w:p>
        </w:tc>
        <w:tc>
          <w:tcPr>
            <w:tcW w:w="986" w:type="dxa"/>
          </w:tcPr>
          <w:p w14:paraId="5FDDBED9" w14:textId="5FE56945" w:rsidR="004D7352" w:rsidRPr="000F69C4" w:rsidRDefault="004D7352" w:rsidP="00594D4C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Залишкова вартість, грн</w:t>
            </w:r>
          </w:p>
        </w:tc>
      </w:tr>
      <w:tr w:rsidR="004D7352" w:rsidRPr="000F69C4" w14:paraId="2EA7446E" w14:textId="386FA466" w:rsidTr="00FE788A">
        <w:trPr>
          <w:trHeight w:val="260"/>
        </w:trPr>
        <w:tc>
          <w:tcPr>
            <w:tcW w:w="426" w:type="dxa"/>
          </w:tcPr>
          <w:p w14:paraId="39E73709" w14:textId="74399686" w:rsidR="004D7352" w:rsidRPr="000F69C4" w:rsidRDefault="00B24809" w:rsidP="00594D4C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75" w:type="dxa"/>
          </w:tcPr>
          <w:p w14:paraId="763715D4" w14:textId="703BA6BE" w:rsidR="004D7352" w:rsidRPr="000F69C4" w:rsidRDefault="00B24809" w:rsidP="00594D4C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Одноповерховий гуртожиток</w:t>
            </w:r>
          </w:p>
        </w:tc>
        <w:tc>
          <w:tcPr>
            <w:tcW w:w="1790" w:type="dxa"/>
          </w:tcPr>
          <w:p w14:paraId="3A4D63BF" w14:textId="1CEF0E81" w:rsidR="004D7352" w:rsidRPr="000F69C4" w:rsidRDefault="00B24809" w:rsidP="00594D4C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Чорноострівська, 5А</w:t>
            </w:r>
          </w:p>
        </w:tc>
        <w:tc>
          <w:tcPr>
            <w:tcW w:w="762" w:type="dxa"/>
          </w:tcPr>
          <w:p w14:paraId="45F8686F" w14:textId="1A0C3425" w:rsidR="004D7352" w:rsidRPr="000F69C4" w:rsidRDefault="00B24809" w:rsidP="00594D4C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1978</w:t>
            </w:r>
          </w:p>
        </w:tc>
        <w:tc>
          <w:tcPr>
            <w:tcW w:w="1559" w:type="dxa"/>
          </w:tcPr>
          <w:p w14:paraId="65CB4031" w14:textId="61393BA4" w:rsidR="004D7352" w:rsidRPr="000F69C4" w:rsidRDefault="00B24809" w:rsidP="00594D4C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9330101000130</w:t>
            </w:r>
          </w:p>
        </w:tc>
        <w:tc>
          <w:tcPr>
            <w:tcW w:w="851" w:type="dxa"/>
          </w:tcPr>
          <w:p w14:paraId="416A77C9" w14:textId="6BA2E52D" w:rsidR="004D7352" w:rsidRPr="000F69C4" w:rsidRDefault="00B24809" w:rsidP="00594D4C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557,8</w:t>
            </w:r>
          </w:p>
        </w:tc>
        <w:tc>
          <w:tcPr>
            <w:tcW w:w="850" w:type="dxa"/>
          </w:tcPr>
          <w:p w14:paraId="2C8227A6" w14:textId="633EDD31" w:rsidR="004D7352" w:rsidRPr="000F69C4" w:rsidRDefault="00B24809" w:rsidP="00594D4C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134" w:type="dxa"/>
          </w:tcPr>
          <w:p w14:paraId="1837C5AD" w14:textId="7984350E" w:rsidR="004D7352" w:rsidRPr="000F69C4" w:rsidRDefault="00B24809" w:rsidP="00594D4C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11097106,77</w:t>
            </w:r>
          </w:p>
        </w:tc>
        <w:tc>
          <w:tcPr>
            <w:tcW w:w="986" w:type="dxa"/>
          </w:tcPr>
          <w:p w14:paraId="2E02A8A9" w14:textId="6226FFF5" w:rsidR="004D7352" w:rsidRPr="00C04CD2" w:rsidRDefault="00B24809" w:rsidP="00594D4C">
            <w:pPr>
              <w:jc w:val="both"/>
              <w:rPr>
                <w:sz w:val="20"/>
                <w:szCs w:val="20"/>
                <w:lang w:val="en-US"/>
              </w:rPr>
            </w:pPr>
            <w:r w:rsidRPr="000F69C4">
              <w:rPr>
                <w:sz w:val="20"/>
                <w:szCs w:val="20"/>
                <w:lang w:val="uk-UA"/>
              </w:rPr>
              <w:t>1200</w:t>
            </w:r>
            <w:r w:rsidR="00C04CD2">
              <w:rPr>
                <w:sz w:val="20"/>
                <w:szCs w:val="20"/>
                <w:lang w:val="en-US"/>
              </w:rPr>
              <w:t>,00</w:t>
            </w:r>
          </w:p>
        </w:tc>
      </w:tr>
      <w:tr w:rsidR="00B24809" w:rsidRPr="000F69C4" w14:paraId="07B2DF9F" w14:textId="77777777" w:rsidTr="00FE788A">
        <w:trPr>
          <w:trHeight w:val="420"/>
        </w:trPr>
        <w:tc>
          <w:tcPr>
            <w:tcW w:w="426" w:type="dxa"/>
          </w:tcPr>
          <w:p w14:paraId="09FBF386" w14:textId="3CDC732F" w:rsidR="00B24809" w:rsidRPr="000F69C4" w:rsidRDefault="00B24809" w:rsidP="00B24809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275" w:type="dxa"/>
          </w:tcPr>
          <w:p w14:paraId="21BA0AD0" w14:textId="645072E5" w:rsidR="00B24809" w:rsidRPr="000F69C4" w:rsidRDefault="00B24809" w:rsidP="00B24809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Одноповерховий гуртожиток</w:t>
            </w:r>
          </w:p>
        </w:tc>
        <w:tc>
          <w:tcPr>
            <w:tcW w:w="1790" w:type="dxa"/>
          </w:tcPr>
          <w:p w14:paraId="793D8AB3" w14:textId="40F10BE2" w:rsidR="00B24809" w:rsidRPr="000F69C4" w:rsidRDefault="00B24809" w:rsidP="00B24809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Чорноострівська, 12/1</w:t>
            </w:r>
          </w:p>
        </w:tc>
        <w:tc>
          <w:tcPr>
            <w:tcW w:w="762" w:type="dxa"/>
          </w:tcPr>
          <w:p w14:paraId="48FEFD9F" w14:textId="7A61B391" w:rsidR="00B24809" w:rsidRPr="000F69C4" w:rsidRDefault="00B24809" w:rsidP="00B24809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1970</w:t>
            </w:r>
          </w:p>
        </w:tc>
        <w:tc>
          <w:tcPr>
            <w:tcW w:w="1559" w:type="dxa"/>
          </w:tcPr>
          <w:p w14:paraId="79549BB1" w14:textId="1132B30C" w:rsidR="00B24809" w:rsidRPr="000F69C4" w:rsidRDefault="00B24809" w:rsidP="00B24809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9330101000127</w:t>
            </w:r>
          </w:p>
        </w:tc>
        <w:tc>
          <w:tcPr>
            <w:tcW w:w="851" w:type="dxa"/>
          </w:tcPr>
          <w:p w14:paraId="3DE5DAD3" w14:textId="0D562EBE" w:rsidR="00B24809" w:rsidRPr="000F69C4" w:rsidRDefault="00B24809" w:rsidP="00B24809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598,2</w:t>
            </w:r>
          </w:p>
        </w:tc>
        <w:tc>
          <w:tcPr>
            <w:tcW w:w="850" w:type="dxa"/>
          </w:tcPr>
          <w:p w14:paraId="36089E81" w14:textId="3E4BDB88" w:rsidR="00B24809" w:rsidRPr="000F69C4" w:rsidRDefault="00B24809" w:rsidP="00B24809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34" w:type="dxa"/>
          </w:tcPr>
          <w:p w14:paraId="25AEA4D1" w14:textId="77777777" w:rsidR="00A1731E" w:rsidRDefault="00B24809" w:rsidP="00B24809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7742634,</w:t>
            </w:r>
          </w:p>
          <w:p w14:paraId="03B58A24" w14:textId="37F59D4C" w:rsidR="00B24809" w:rsidRPr="000F69C4" w:rsidRDefault="00B24809" w:rsidP="00B24809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986" w:type="dxa"/>
          </w:tcPr>
          <w:p w14:paraId="6681414C" w14:textId="5F3A5861" w:rsidR="00B24809" w:rsidRPr="000F69C4" w:rsidRDefault="00B24809" w:rsidP="00B24809">
            <w:pPr>
              <w:jc w:val="both"/>
              <w:rPr>
                <w:sz w:val="20"/>
                <w:szCs w:val="20"/>
                <w:lang w:val="uk-UA"/>
              </w:rPr>
            </w:pPr>
            <w:r w:rsidRPr="000F69C4">
              <w:rPr>
                <w:sz w:val="20"/>
                <w:szCs w:val="20"/>
                <w:lang w:val="uk-UA"/>
              </w:rPr>
              <w:t>2380382,52</w:t>
            </w:r>
          </w:p>
        </w:tc>
      </w:tr>
    </w:tbl>
    <w:p w14:paraId="582C4FED" w14:textId="2608DDF8" w:rsidR="005937F2" w:rsidRPr="00FC0CEB" w:rsidRDefault="005937F2" w:rsidP="005937F2">
      <w:pPr>
        <w:jc w:val="both"/>
        <w:rPr>
          <w:sz w:val="16"/>
          <w:szCs w:val="16"/>
          <w:lang w:val="uk-UA"/>
        </w:rPr>
      </w:pPr>
      <w:r w:rsidRPr="00FC0CEB">
        <w:rPr>
          <w:sz w:val="16"/>
          <w:szCs w:val="16"/>
          <w:lang w:val="uk-UA"/>
        </w:rPr>
        <w:t xml:space="preserve">       </w:t>
      </w:r>
    </w:p>
    <w:p w14:paraId="1829B95F" w14:textId="0722DF9C" w:rsidR="00027A4F" w:rsidRDefault="006B79E4" w:rsidP="005937F2">
      <w:pPr>
        <w:jc w:val="both"/>
        <w:rPr>
          <w:lang w:val="uk-UA"/>
        </w:rPr>
      </w:pPr>
      <w:r>
        <w:rPr>
          <w:lang w:val="uk-UA"/>
        </w:rPr>
        <w:t xml:space="preserve">       </w:t>
      </w:r>
    </w:p>
    <w:p w14:paraId="53A76721" w14:textId="13B93B05" w:rsidR="005937F2" w:rsidRDefault="00027A4F" w:rsidP="005937F2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</w:t>
      </w:r>
      <w:r w:rsidR="005937F2">
        <w:rPr>
          <w:lang w:val="uk-UA"/>
        </w:rPr>
        <w:t xml:space="preserve"> 1.2. </w:t>
      </w:r>
      <w:r w:rsidR="00700CD3">
        <w:rPr>
          <w:lang w:val="uk-UA"/>
        </w:rPr>
        <w:t xml:space="preserve">викласти </w:t>
      </w:r>
      <w:r w:rsidR="005937F2">
        <w:rPr>
          <w:lang w:val="uk-UA"/>
        </w:rPr>
        <w:t>рядок 3</w:t>
      </w:r>
      <w:r w:rsidR="005937F2" w:rsidRPr="005937F2">
        <w:rPr>
          <w:lang w:val="uk-UA"/>
        </w:rPr>
        <w:t xml:space="preserve"> </w:t>
      </w:r>
      <w:r w:rsidR="00700CD3">
        <w:rPr>
          <w:lang w:val="uk-UA"/>
        </w:rPr>
        <w:t xml:space="preserve">таблиці 4 в новій </w:t>
      </w:r>
      <w:r w:rsidR="005937F2">
        <w:rPr>
          <w:lang w:val="uk-UA"/>
        </w:rPr>
        <w:t>редакції:</w:t>
      </w:r>
    </w:p>
    <w:p w14:paraId="3E664FD1" w14:textId="77777777" w:rsidR="00131344" w:rsidRPr="00FC0CEB" w:rsidRDefault="00131344" w:rsidP="005937F2">
      <w:pPr>
        <w:jc w:val="both"/>
        <w:rPr>
          <w:sz w:val="16"/>
          <w:szCs w:val="1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425"/>
        <w:gridCol w:w="425"/>
        <w:gridCol w:w="567"/>
        <w:gridCol w:w="851"/>
        <w:gridCol w:w="425"/>
        <w:gridCol w:w="425"/>
        <w:gridCol w:w="567"/>
        <w:gridCol w:w="851"/>
        <w:gridCol w:w="850"/>
        <w:gridCol w:w="851"/>
        <w:gridCol w:w="850"/>
      </w:tblGrid>
      <w:tr w:rsidR="0079490F" w:rsidRPr="000F69C4" w14:paraId="49431389" w14:textId="77777777" w:rsidTr="004959C0">
        <w:trPr>
          <w:trHeight w:val="226"/>
        </w:trPr>
        <w:tc>
          <w:tcPr>
            <w:tcW w:w="1701" w:type="dxa"/>
            <w:vMerge w:val="restart"/>
          </w:tcPr>
          <w:p w14:paraId="4D8C22FD" w14:textId="6840B19C" w:rsidR="0079490F" w:rsidRPr="000F69C4" w:rsidRDefault="0079490F" w:rsidP="00D75F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2268" w:type="dxa"/>
            <w:gridSpan w:val="4"/>
          </w:tcPr>
          <w:p w14:paraId="1427302F" w14:textId="3138526C" w:rsidR="0079490F" w:rsidRPr="000F69C4" w:rsidRDefault="0079490F" w:rsidP="00D75F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268" w:type="dxa"/>
            <w:gridSpan w:val="4"/>
          </w:tcPr>
          <w:p w14:paraId="736B69B9" w14:textId="7AF9A334" w:rsidR="0079490F" w:rsidRPr="000F69C4" w:rsidRDefault="0079490F" w:rsidP="00D75F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3402" w:type="dxa"/>
            <w:gridSpan w:val="4"/>
          </w:tcPr>
          <w:p w14:paraId="031149A6" w14:textId="20FAD858" w:rsidR="0079490F" w:rsidRPr="000F69C4" w:rsidRDefault="0079490F" w:rsidP="00D75F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а площа, кв.м</w:t>
            </w:r>
          </w:p>
        </w:tc>
      </w:tr>
      <w:tr w:rsidR="0079490F" w:rsidRPr="000F69C4" w14:paraId="2E25D451" w14:textId="77777777" w:rsidTr="004959C0">
        <w:trPr>
          <w:trHeight w:val="210"/>
        </w:trPr>
        <w:tc>
          <w:tcPr>
            <w:tcW w:w="1701" w:type="dxa"/>
            <w:vMerge/>
          </w:tcPr>
          <w:p w14:paraId="1C912FFB" w14:textId="77777777" w:rsidR="0079490F" w:rsidRDefault="0079490F" w:rsidP="00D75F17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 w:val="restart"/>
          </w:tcPr>
          <w:p w14:paraId="08EA8275" w14:textId="2B07D956" w:rsidR="0079490F" w:rsidRPr="000F69C4" w:rsidRDefault="0079490F" w:rsidP="00D75F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417" w:type="dxa"/>
            <w:gridSpan w:val="3"/>
          </w:tcPr>
          <w:p w14:paraId="49AD23DE" w14:textId="3D9466CE" w:rsidR="0079490F" w:rsidRPr="000F69C4" w:rsidRDefault="0079490F" w:rsidP="00D75F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ховість</w:t>
            </w:r>
          </w:p>
        </w:tc>
        <w:tc>
          <w:tcPr>
            <w:tcW w:w="851" w:type="dxa"/>
            <w:vMerge w:val="restart"/>
          </w:tcPr>
          <w:p w14:paraId="149392A1" w14:textId="018DDF32" w:rsidR="0079490F" w:rsidRPr="000F69C4" w:rsidRDefault="0079490F" w:rsidP="00D75F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417" w:type="dxa"/>
            <w:gridSpan w:val="3"/>
          </w:tcPr>
          <w:p w14:paraId="73E4C456" w14:textId="48CDDD7B" w:rsidR="0079490F" w:rsidRPr="000F69C4" w:rsidRDefault="0079490F" w:rsidP="00D75F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ховість</w:t>
            </w:r>
          </w:p>
        </w:tc>
        <w:tc>
          <w:tcPr>
            <w:tcW w:w="851" w:type="dxa"/>
            <w:vMerge w:val="restart"/>
          </w:tcPr>
          <w:p w14:paraId="7BA26F53" w14:textId="0CFB8F8D" w:rsidR="0079490F" w:rsidRPr="000F69C4" w:rsidRDefault="0079490F" w:rsidP="00D75F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2551" w:type="dxa"/>
            <w:gridSpan w:val="3"/>
          </w:tcPr>
          <w:p w14:paraId="08D3530D" w14:textId="678126D7" w:rsidR="0079490F" w:rsidRPr="000F69C4" w:rsidRDefault="0079490F" w:rsidP="00D75F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ховість</w:t>
            </w:r>
          </w:p>
        </w:tc>
      </w:tr>
      <w:tr w:rsidR="004959C0" w:rsidRPr="000F69C4" w14:paraId="5DBF8AAD" w14:textId="77777777" w:rsidTr="004959C0">
        <w:trPr>
          <w:trHeight w:val="330"/>
        </w:trPr>
        <w:tc>
          <w:tcPr>
            <w:tcW w:w="1701" w:type="dxa"/>
            <w:vMerge/>
          </w:tcPr>
          <w:p w14:paraId="12C1C628" w14:textId="77777777" w:rsidR="0079490F" w:rsidRDefault="0079490F" w:rsidP="00D75F17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2EDB9B4A" w14:textId="77777777" w:rsidR="0079490F" w:rsidRPr="000F69C4" w:rsidRDefault="0079490F" w:rsidP="00D75F17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9E1268C" w14:textId="2E58CB45" w:rsidR="0079490F" w:rsidRPr="000F69C4" w:rsidRDefault="00DE7B13" w:rsidP="00D75F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0D909956" w14:textId="1F7AEC50" w:rsidR="0079490F" w:rsidRPr="000F69C4" w:rsidRDefault="00DE7B13" w:rsidP="00D75F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14:paraId="7F572EDD" w14:textId="49C86F29" w:rsidR="0079490F" w:rsidRPr="000F69C4" w:rsidRDefault="00DE7B13" w:rsidP="00D75F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vMerge/>
          </w:tcPr>
          <w:p w14:paraId="4EADBE15" w14:textId="77777777" w:rsidR="0079490F" w:rsidRPr="000F69C4" w:rsidRDefault="0079490F" w:rsidP="00D75F17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A6217BF" w14:textId="295D5748" w:rsidR="0079490F" w:rsidRPr="000F69C4" w:rsidRDefault="00DE7B13" w:rsidP="00D75F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483B3634" w14:textId="7CEA2165" w:rsidR="0079490F" w:rsidRPr="000F69C4" w:rsidRDefault="00DE7B13" w:rsidP="00D75F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14:paraId="1F68225D" w14:textId="3D102165" w:rsidR="0079490F" w:rsidRPr="000F69C4" w:rsidRDefault="00DE7B13" w:rsidP="00D75F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vMerge/>
          </w:tcPr>
          <w:p w14:paraId="52795D90" w14:textId="77777777" w:rsidR="0079490F" w:rsidRPr="000F69C4" w:rsidRDefault="0079490F" w:rsidP="00D75F17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14:paraId="1507482A" w14:textId="2EDDE35A" w:rsidR="0079490F" w:rsidRPr="000F69C4" w:rsidRDefault="00DE7B13" w:rsidP="00D75F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4A72C751" w14:textId="1167CE5D" w:rsidR="0079490F" w:rsidRPr="000F69C4" w:rsidRDefault="00DE7B13" w:rsidP="00D75F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5368277B" w14:textId="56647105" w:rsidR="0079490F" w:rsidRPr="000F69C4" w:rsidRDefault="00DE7B13" w:rsidP="00D75F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4959C0" w:rsidRPr="000F69C4" w14:paraId="6E5E9AD2" w14:textId="77777777" w:rsidTr="004959C0">
        <w:trPr>
          <w:trHeight w:val="420"/>
        </w:trPr>
        <w:tc>
          <w:tcPr>
            <w:tcW w:w="1701" w:type="dxa"/>
          </w:tcPr>
          <w:p w14:paraId="1325E386" w14:textId="71AE9379" w:rsidR="0079490F" w:rsidRPr="000F69C4" w:rsidRDefault="00DE7B13" w:rsidP="0079490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 т.ч. малосімейні гуртожитки</w:t>
            </w:r>
          </w:p>
        </w:tc>
        <w:tc>
          <w:tcPr>
            <w:tcW w:w="851" w:type="dxa"/>
          </w:tcPr>
          <w:p w14:paraId="2F965722" w14:textId="515C72D4" w:rsidR="0079490F" w:rsidRPr="000F69C4" w:rsidRDefault="00DE7B13" w:rsidP="0079490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</w:tcPr>
          <w:p w14:paraId="5C08E115" w14:textId="62AE222E" w:rsidR="0079490F" w:rsidRPr="000F69C4" w:rsidRDefault="00DE7B13" w:rsidP="0079490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14:paraId="2183939D" w14:textId="4D621F85" w:rsidR="0079490F" w:rsidRPr="000F69C4" w:rsidRDefault="00DE7B13" w:rsidP="0079490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14:paraId="5277F1EF" w14:textId="485FFEDE" w:rsidR="0079490F" w:rsidRPr="000F69C4" w:rsidRDefault="00DE7B13" w:rsidP="0079490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359989D2" w14:textId="25C1646A" w:rsidR="0079490F" w:rsidRPr="000F69C4" w:rsidRDefault="00DE7B13" w:rsidP="0079490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9</w:t>
            </w:r>
          </w:p>
        </w:tc>
        <w:tc>
          <w:tcPr>
            <w:tcW w:w="425" w:type="dxa"/>
          </w:tcPr>
          <w:p w14:paraId="5E49084A" w14:textId="07360137" w:rsidR="0079490F" w:rsidRPr="000F69C4" w:rsidRDefault="00DE7B13" w:rsidP="0079490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425" w:type="dxa"/>
          </w:tcPr>
          <w:p w14:paraId="717DB95B" w14:textId="3DD95221" w:rsidR="0079490F" w:rsidRPr="000F69C4" w:rsidRDefault="00DE7B13" w:rsidP="0079490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567" w:type="dxa"/>
          </w:tcPr>
          <w:p w14:paraId="07F162DA" w14:textId="553089D6" w:rsidR="0079490F" w:rsidRPr="000F69C4" w:rsidRDefault="00DE7B13" w:rsidP="0079490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851" w:type="dxa"/>
          </w:tcPr>
          <w:p w14:paraId="6F742C6E" w14:textId="5337A84C" w:rsidR="0079490F" w:rsidRPr="000F69C4" w:rsidRDefault="00DE7B13" w:rsidP="0079490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89,1</w:t>
            </w:r>
          </w:p>
        </w:tc>
        <w:tc>
          <w:tcPr>
            <w:tcW w:w="850" w:type="dxa"/>
          </w:tcPr>
          <w:p w14:paraId="56D96F19" w14:textId="59359CC0" w:rsidR="0079490F" w:rsidRPr="00352F3A" w:rsidRDefault="00A23B8F" w:rsidP="0079490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3,4</w:t>
            </w:r>
          </w:p>
        </w:tc>
        <w:tc>
          <w:tcPr>
            <w:tcW w:w="851" w:type="dxa"/>
          </w:tcPr>
          <w:p w14:paraId="0E116390" w14:textId="31E96A0C" w:rsidR="0079490F" w:rsidRPr="000F69C4" w:rsidRDefault="00A23B8F" w:rsidP="0079490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13,4</w:t>
            </w:r>
          </w:p>
        </w:tc>
        <w:tc>
          <w:tcPr>
            <w:tcW w:w="850" w:type="dxa"/>
          </w:tcPr>
          <w:p w14:paraId="6E87E4BA" w14:textId="378DB098" w:rsidR="0079490F" w:rsidRPr="000F69C4" w:rsidRDefault="00DE7B13" w:rsidP="0079490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92,3</w:t>
            </w:r>
          </w:p>
        </w:tc>
      </w:tr>
    </w:tbl>
    <w:p w14:paraId="4E0B4C41" w14:textId="4ACAB103" w:rsidR="00781F52" w:rsidRPr="00FC0CEB" w:rsidRDefault="00781F52" w:rsidP="00594D4C">
      <w:pPr>
        <w:jc w:val="both"/>
        <w:rPr>
          <w:sz w:val="16"/>
          <w:szCs w:val="16"/>
          <w:lang w:val="uk-UA"/>
        </w:rPr>
      </w:pPr>
    </w:p>
    <w:p w14:paraId="6653258D" w14:textId="3CF72623" w:rsidR="006B61C2" w:rsidRDefault="00061C6D" w:rsidP="00FC0CEB">
      <w:pPr>
        <w:pStyle w:val="310"/>
        <w:tabs>
          <w:tab w:val="left" w:pos="9356"/>
        </w:tabs>
        <w:ind w:right="-1"/>
        <w:rPr>
          <w:color w:val="000000"/>
        </w:rPr>
      </w:pPr>
      <w:r>
        <w:t xml:space="preserve">       </w:t>
      </w:r>
      <w:r w:rsidR="006B61C2" w:rsidRPr="00F547DA">
        <w:t xml:space="preserve">2. </w:t>
      </w:r>
      <w:r w:rsidR="006B61C2" w:rsidRPr="00DD60CC">
        <w:rPr>
          <w:color w:val="000000"/>
        </w:rPr>
        <w:t xml:space="preserve">Контроль за виконанням рішення покласти на заступника міського </w:t>
      </w:r>
      <w:r w:rsidR="006B61C2">
        <w:rPr>
          <w:color w:val="000000"/>
        </w:rPr>
        <w:t>голови - директора департаменту інфраструктури міста В. Новачка.</w:t>
      </w:r>
    </w:p>
    <w:p w14:paraId="67D85995" w14:textId="77777777" w:rsidR="00FC0CEB" w:rsidRDefault="00FC0CEB" w:rsidP="00FC0CEB">
      <w:pPr>
        <w:jc w:val="both"/>
        <w:rPr>
          <w:color w:val="000000"/>
          <w:lang w:val="uk-UA"/>
        </w:rPr>
      </w:pPr>
    </w:p>
    <w:p w14:paraId="24BAAA87" w14:textId="77777777" w:rsidR="001F1417" w:rsidRDefault="001F1417" w:rsidP="00FC0CEB">
      <w:pPr>
        <w:jc w:val="both"/>
        <w:rPr>
          <w:color w:val="000000"/>
          <w:lang w:val="uk-UA"/>
        </w:rPr>
      </w:pPr>
    </w:p>
    <w:p w14:paraId="282CB5C4" w14:textId="77777777" w:rsidR="001F1417" w:rsidRDefault="001F1417" w:rsidP="00FC0CEB">
      <w:pPr>
        <w:jc w:val="both"/>
        <w:rPr>
          <w:color w:val="000000"/>
          <w:lang w:val="uk-UA"/>
        </w:rPr>
      </w:pPr>
    </w:p>
    <w:p w14:paraId="6DF55E0F" w14:textId="77777777" w:rsidR="00FC0CEB" w:rsidRPr="00DD60CC" w:rsidRDefault="00FC0CEB" w:rsidP="00FC0CEB">
      <w:pPr>
        <w:jc w:val="both"/>
        <w:rPr>
          <w:color w:val="000000"/>
          <w:lang w:val="uk-UA"/>
        </w:rPr>
      </w:pPr>
    </w:p>
    <w:p w14:paraId="39D25AD1" w14:textId="79265504" w:rsidR="006B61C2" w:rsidRDefault="006B61C2" w:rsidP="006B61C2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14:paraId="55F2DC91" w14:textId="77777777" w:rsidR="006B61C2" w:rsidRDefault="006B61C2" w:rsidP="006B61C2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6B61C2" w:rsidSect="00027A4F">
      <w:pgSz w:w="11906" w:h="16838"/>
      <w:pgMar w:top="170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9CE0C" w14:textId="77777777" w:rsidR="00645641" w:rsidRDefault="00645641" w:rsidP="00F74DC1">
      <w:r>
        <w:separator/>
      </w:r>
    </w:p>
  </w:endnote>
  <w:endnote w:type="continuationSeparator" w:id="0">
    <w:p w14:paraId="7A5BAFE8" w14:textId="77777777" w:rsidR="00645641" w:rsidRDefault="00645641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92764" w14:textId="77777777" w:rsidR="00645641" w:rsidRDefault="00645641" w:rsidP="00F74DC1">
      <w:r>
        <w:separator/>
      </w:r>
    </w:p>
  </w:footnote>
  <w:footnote w:type="continuationSeparator" w:id="0">
    <w:p w14:paraId="1C277BF9" w14:textId="77777777" w:rsidR="00645641" w:rsidRDefault="00645641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01C9D"/>
    <w:rsid w:val="0001704D"/>
    <w:rsid w:val="0001775A"/>
    <w:rsid w:val="00020D73"/>
    <w:rsid w:val="00024BA8"/>
    <w:rsid w:val="0002798B"/>
    <w:rsid w:val="00027A4F"/>
    <w:rsid w:val="00034F84"/>
    <w:rsid w:val="0003596E"/>
    <w:rsid w:val="00035C29"/>
    <w:rsid w:val="000413C2"/>
    <w:rsid w:val="000423F2"/>
    <w:rsid w:val="000452BC"/>
    <w:rsid w:val="00045F96"/>
    <w:rsid w:val="00061C6D"/>
    <w:rsid w:val="000625D5"/>
    <w:rsid w:val="00062605"/>
    <w:rsid w:val="00074BCB"/>
    <w:rsid w:val="00081794"/>
    <w:rsid w:val="00092947"/>
    <w:rsid w:val="000A70C3"/>
    <w:rsid w:val="000C53A0"/>
    <w:rsid w:val="000E1ECB"/>
    <w:rsid w:val="000E542C"/>
    <w:rsid w:val="000F37E0"/>
    <w:rsid w:val="000F69C4"/>
    <w:rsid w:val="000F7C46"/>
    <w:rsid w:val="000F7E8E"/>
    <w:rsid w:val="00100274"/>
    <w:rsid w:val="0010640E"/>
    <w:rsid w:val="00113C15"/>
    <w:rsid w:val="00115A1C"/>
    <w:rsid w:val="00130BAD"/>
    <w:rsid w:val="00131344"/>
    <w:rsid w:val="00134722"/>
    <w:rsid w:val="0015163C"/>
    <w:rsid w:val="001566D7"/>
    <w:rsid w:val="00157692"/>
    <w:rsid w:val="001641C0"/>
    <w:rsid w:val="00185648"/>
    <w:rsid w:val="001864E9"/>
    <w:rsid w:val="00192D25"/>
    <w:rsid w:val="001A2F7C"/>
    <w:rsid w:val="001B2F9A"/>
    <w:rsid w:val="001B6825"/>
    <w:rsid w:val="001C1B75"/>
    <w:rsid w:val="001E7430"/>
    <w:rsid w:val="001F1417"/>
    <w:rsid w:val="001F1CE9"/>
    <w:rsid w:val="001F25E6"/>
    <w:rsid w:val="001F4098"/>
    <w:rsid w:val="001F5E96"/>
    <w:rsid w:val="00204808"/>
    <w:rsid w:val="00216A3A"/>
    <w:rsid w:val="00226CEA"/>
    <w:rsid w:val="0023297A"/>
    <w:rsid w:val="00234FEB"/>
    <w:rsid w:val="002364FD"/>
    <w:rsid w:val="002470D0"/>
    <w:rsid w:val="00250E9B"/>
    <w:rsid w:val="00254B8B"/>
    <w:rsid w:val="00287124"/>
    <w:rsid w:val="00287441"/>
    <w:rsid w:val="002A0331"/>
    <w:rsid w:val="002A2264"/>
    <w:rsid w:val="002B5654"/>
    <w:rsid w:val="002B64A2"/>
    <w:rsid w:val="002B75BA"/>
    <w:rsid w:val="002C2CD9"/>
    <w:rsid w:val="002C5765"/>
    <w:rsid w:val="002C7353"/>
    <w:rsid w:val="002C7C92"/>
    <w:rsid w:val="002E63F0"/>
    <w:rsid w:val="002E7271"/>
    <w:rsid w:val="002F2629"/>
    <w:rsid w:val="00300170"/>
    <w:rsid w:val="003150BD"/>
    <w:rsid w:val="00325615"/>
    <w:rsid w:val="00332134"/>
    <w:rsid w:val="0033485F"/>
    <w:rsid w:val="00340A1D"/>
    <w:rsid w:val="00352F3A"/>
    <w:rsid w:val="00353782"/>
    <w:rsid w:val="00353F2B"/>
    <w:rsid w:val="00354648"/>
    <w:rsid w:val="00355329"/>
    <w:rsid w:val="00363049"/>
    <w:rsid w:val="003721AC"/>
    <w:rsid w:val="003913F4"/>
    <w:rsid w:val="00397471"/>
    <w:rsid w:val="003A4269"/>
    <w:rsid w:val="003B01B2"/>
    <w:rsid w:val="003C4164"/>
    <w:rsid w:val="003F6670"/>
    <w:rsid w:val="003F6D15"/>
    <w:rsid w:val="003F6F97"/>
    <w:rsid w:val="00404532"/>
    <w:rsid w:val="00411170"/>
    <w:rsid w:val="004154A3"/>
    <w:rsid w:val="004170A5"/>
    <w:rsid w:val="004224CE"/>
    <w:rsid w:val="00431B88"/>
    <w:rsid w:val="0043307E"/>
    <w:rsid w:val="004361F9"/>
    <w:rsid w:val="0044553D"/>
    <w:rsid w:val="00461EFB"/>
    <w:rsid w:val="0047023E"/>
    <w:rsid w:val="00477B00"/>
    <w:rsid w:val="00477C19"/>
    <w:rsid w:val="0048281E"/>
    <w:rsid w:val="00485B4E"/>
    <w:rsid w:val="004959C0"/>
    <w:rsid w:val="004A2159"/>
    <w:rsid w:val="004C3507"/>
    <w:rsid w:val="004D41A2"/>
    <w:rsid w:val="004D7352"/>
    <w:rsid w:val="005138F9"/>
    <w:rsid w:val="00531B96"/>
    <w:rsid w:val="00533550"/>
    <w:rsid w:val="00536E52"/>
    <w:rsid w:val="00556710"/>
    <w:rsid w:val="00561A57"/>
    <w:rsid w:val="00567B0D"/>
    <w:rsid w:val="005937F2"/>
    <w:rsid w:val="00594D4C"/>
    <w:rsid w:val="005A313F"/>
    <w:rsid w:val="005A503C"/>
    <w:rsid w:val="005A53CE"/>
    <w:rsid w:val="005A7502"/>
    <w:rsid w:val="005B043D"/>
    <w:rsid w:val="005B6724"/>
    <w:rsid w:val="005B6F61"/>
    <w:rsid w:val="005D3804"/>
    <w:rsid w:val="005D3E65"/>
    <w:rsid w:val="005D78F7"/>
    <w:rsid w:val="005E2613"/>
    <w:rsid w:val="005E60DE"/>
    <w:rsid w:val="005F54D2"/>
    <w:rsid w:val="005F67CE"/>
    <w:rsid w:val="005F7F11"/>
    <w:rsid w:val="006003A9"/>
    <w:rsid w:val="00611C5D"/>
    <w:rsid w:val="00633CFD"/>
    <w:rsid w:val="00634CF0"/>
    <w:rsid w:val="006449FA"/>
    <w:rsid w:val="00645641"/>
    <w:rsid w:val="00662FF7"/>
    <w:rsid w:val="00664360"/>
    <w:rsid w:val="006744C4"/>
    <w:rsid w:val="00681DDD"/>
    <w:rsid w:val="00682856"/>
    <w:rsid w:val="00687454"/>
    <w:rsid w:val="00690C05"/>
    <w:rsid w:val="006A0962"/>
    <w:rsid w:val="006A36C3"/>
    <w:rsid w:val="006B61C2"/>
    <w:rsid w:val="006B78DC"/>
    <w:rsid w:val="006B79E4"/>
    <w:rsid w:val="006D5F10"/>
    <w:rsid w:val="006E4011"/>
    <w:rsid w:val="006E4A61"/>
    <w:rsid w:val="00700CD3"/>
    <w:rsid w:val="00703A3A"/>
    <w:rsid w:val="00712B8D"/>
    <w:rsid w:val="0071512C"/>
    <w:rsid w:val="00731A77"/>
    <w:rsid w:val="007375A4"/>
    <w:rsid w:val="0077106E"/>
    <w:rsid w:val="007740F7"/>
    <w:rsid w:val="007806D7"/>
    <w:rsid w:val="007812B0"/>
    <w:rsid w:val="00781F52"/>
    <w:rsid w:val="00782EA4"/>
    <w:rsid w:val="00786D49"/>
    <w:rsid w:val="0079490F"/>
    <w:rsid w:val="007A18D3"/>
    <w:rsid w:val="007B11ED"/>
    <w:rsid w:val="007B40A1"/>
    <w:rsid w:val="007B486C"/>
    <w:rsid w:val="007C371B"/>
    <w:rsid w:val="007D09F5"/>
    <w:rsid w:val="007D5FFF"/>
    <w:rsid w:val="00811CDA"/>
    <w:rsid w:val="00814E91"/>
    <w:rsid w:val="0081541A"/>
    <w:rsid w:val="00817D25"/>
    <w:rsid w:val="0082623A"/>
    <w:rsid w:val="008479E4"/>
    <w:rsid w:val="00850699"/>
    <w:rsid w:val="008521BA"/>
    <w:rsid w:val="00854662"/>
    <w:rsid w:val="00872DFE"/>
    <w:rsid w:val="00872EC9"/>
    <w:rsid w:val="00895B56"/>
    <w:rsid w:val="008B04CC"/>
    <w:rsid w:val="008B3B0D"/>
    <w:rsid w:val="008B60A0"/>
    <w:rsid w:val="008C1234"/>
    <w:rsid w:val="008C1ECB"/>
    <w:rsid w:val="008C5B32"/>
    <w:rsid w:val="008E2305"/>
    <w:rsid w:val="008F2DFE"/>
    <w:rsid w:val="008F4096"/>
    <w:rsid w:val="008F5D81"/>
    <w:rsid w:val="00907687"/>
    <w:rsid w:val="0092710F"/>
    <w:rsid w:val="00940B5A"/>
    <w:rsid w:val="0094196A"/>
    <w:rsid w:val="009423F8"/>
    <w:rsid w:val="009455BD"/>
    <w:rsid w:val="00946122"/>
    <w:rsid w:val="00961AF2"/>
    <w:rsid w:val="00963E76"/>
    <w:rsid w:val="00977D86"/>
    <w:rsid w:val="00984030"/>
    <w:rsid w:val="00987A30"/>
    <w:rsid w:val="009A1A63"/>
    <w:rsid w:val="009A3509"/>
    <w:rsid w:val="009B3494"/>
    <w:rsid w:val="009C0E9D"/>
    <w:rsid w:val="009C45C8"/>
    <w:rsid w:val="009C5156"/>
    <w:rsid w:val="009D322B"/>
    <w:rsid w:val="009D3E83"/>
    <w:rsid w:val="009E0F20"/>
    <w:rsid w:val="009E15BF"/>
    <w:rsid w:val="009E2DEA"/>
    <w:rsid w:val="009E3835"/>
    <w:rsid w:val="009F2FBB"/>
    <w:rsid w:val="009F6763"/>
    <w:rsid w:val="009F7A7D"/>
    <w:rsid w:val="00A019BF"/>
    <w:rsid w:val="00A1731E"/>
    <w:rsid w:val="00A23B8F"/>
    <w:rsid w:val="00A24CE7"/>
    <w:rsid w:val="00A24FE2"/>
    <w:rsid w:val="00A309A2"/>
    <w:rsid w:val="00A31BCB"/>
    <w:rsid w:val="00A3678C"/>
    <w:rsid w:val="00A65493"/>
    <w:rsid w:val="00A779FA"/>
    <w:rsid w:val="00A94F3D"/>
    <w:rsid w:val="00A95295"/>
    <w:rsid w:val="00AA2A09"/>
    <w:rsid w:val="00AB17E5"/>
    <w:rsid w:val="00AB3133"/>
    <w:rsid w:val="00AB5D9C"/>
    <w:rsid w:val="00AB770F"/>
    <w:rsid w:val="00AC07B2"/>
    <w:rsid w:val="00AC3C42"/>
    <w:rsid w:val="00AD24F8"/>
    <w:rsid w:val="00AF254D"/>
    <w:rsid w:val="00B06AC6"/>
    <w:rsid w:val="00B24809"/>
    <w:rsid w:val="00B33041"/>
    <w:rsid w:val="00B4238F"/>
    <w:rsid w:val="00B52E6E"/>
    <w:rsid w:val="00B54D4D"/>
    <w:rsid w:val="00B668F5"/>
    <w:rsid w:val="00B66EBA"/>
    <w:rsid w:val="00B7528C"/>
    <w:rsid w:val="00B8063B"/>
    <w:rsid w:val="00B919A6"/>
    <w:rsid w:val="00B91EAC"/>
    <w:rsid w:val="00B92742"/>
    <w:rsid w:val="00B95783"/>
    <w:rsid w:val="00B97167"/>
    <w:rsid w:val="00BB207F"/>
    <w:rsid w:val="00BC146E"/>
    <w:rsid w:val="00BC400B"/>
    <w:rsid w:val="00BD05F4"/>
    <w:rsid w:val="00BD1B53"/>
    <w:rsid w:val="00BE20C5"/>
    <w:rsid w:val="00BE2B42"/>
    <w:rsid w:val="00BE3DC8"/>
    <w:rsid w:val="00BE4E0E"/>
    <w:rsid w:val="00BF28CD"/>
    <w:rsid w:val="00C04CD2"/>
    <w:rsid w:val="00C0507C"/>
    <w:rsid w:val="00C53F8E"/>
    <w:rsid w:val="00C7770D"/>
    <w:rsid w:val="00C8340D"/>
    <w:rsid w:val="00C86601"/>
    <w:rsid w:val="00C867CE"/>
    <w:rsid w:val="00C873AF"/>
    <w:rsid w:val="00C87587"/>
    <w:rsid w:val="00C93FA2"/>
    <w:rsid w:val="00CA3D95"/>
    <w:rsid w:val="00CA468C"/>
    <w:rsid w:val="00CA77AB"/>
    <w:rsid w:val="00CC0A5F"/>
    <w:rsid w:val="00CC228C"/>
    <w:rsid w:val="00CC485A"/>
    <w:rsid w:val="00CC5132"/>
    <w:rsid w:val="00CD5C78"/>
    <w:rsid w:val="00CF0A66"/>
    <w:rsid w:val="00CF0A7A"/>
    <w:rsid w:val="00D00246"/>
    <w:rsid w:val="00D21972"/>
    <w:rsid w:val="00D3209F"/>
    <w:rsid w:val="00D41562"/>
    <w:rsid w:val="00D54E3A"/>
    <w:rsid w:val="00D55285"/>
    <w:rsid w:val="00D63F48"/>
    <w:rsid w:val="00D70D70"/>
    <w:rsid w:val="00D71D52"/>
    <w:rsid w:val="00D8174A"/>
    <w:rsid w:val="00D81E8E"/>
    <w:rsid w:val="00D82936"/>
    <w:rsid w:val="00D90E77"/>
    <w:rsid w:val="00D90F1B"/>
    <w:rsid w:val="00D94CF5"/>
    <w:rsid w:val="00DA4196"/>
    <w:rsid w:val="00DA6A16"/>
    <w:rsid w:val="00DB7B96"/>
    <w:rsid w:val="00DC126A"/>
    <w:rsid w:val="00DC6708"/>
    <w:rsid w:val="00DD497C"/>
    <w:rsid w:val="00DE50DF"/>
    <w:rsid w:val="00DE7B13"/>
    <w:rsid w:val="00E00650"/>
    <w:rsid w:val="00E06DF2"/>
    <w:rsid w:val="00E14A4E"/>
    <w:rsid w:val="00E25B8C"/>
    <w:rsid w:val="00E26EB9"/>
    <w:rsid w:val="00E3128A"/>
    <w:rsid w:val="00E37FE9"/>
    <w:rsid w:val="00E53D11"/>
    <w:rsid w:val="00E6054F"/>
    <w:rsid w:val="00E652CC"/>
    <w:rsid w:val="00E67FE5"/>
    <w:rsid w:val="00E72BD1"/>
    <w:rsid w:val="00E818AE"/>
    <w:rsid w:val="00E924C6"/>
    <w:rsid w:val="00EA32A1"/>
    <w:rsid w:val="00EC2875"/>
    <w:rsid w:val="00EC3223"/>
    <w:rsid w:val="00EC3428"/>
    <w:rsid w:val="00ED2F7F"/>
    <w:rsid w:val="00ED32DD"/>
    <w:rsid w:val="00EE7EDB"/>
    <w:rsid w:val="00EF04F0"/>
    <w:rsid w:val="00EF2283"/>
    <w:rsid w:val="00EF4D15"/>
    <w:rsid w:val="00EF6976"/>
    <w:rsid w:val="00EF76CA"/>
    <w:rsid w:val="00F123CC"/>
    <w:rsid w:val="00F24CDD"/>
    <w:rsid w:val="00F3125C"/>
    <w:rsid w:val="00F36DAB"/>
    <w:rsid w:val="00F3722F"/>
    <w:rsid w:val="00F40523"/>
    <w:rsid w:val="00F50F3F"/>
    <w:rsid w:val="00F53CDC"/>
    <w:rsid w:val="00F60373"/>
    <w:rsid w:val="00F627DB"/>
    <w:rsid w:val="00F628FC"/>
    <w:rsid w:val="00F64B60"/>
    <w:rsid w:val="00F65964"/>
    <w:rsid w:val="00F72B4F"/>
    <w:rsid w:val="00F738AF"/>
    <w:rsid w:val="00F74DC1"/>
    <w:rsid w:val="00F75886"/>
    <w:rsid w:val="00F92DEC"/>
    <w:rsid w:val="00FC0CEB"/>
    <w:rsid w:val="00FC0DF2"/>
    <w:rsid w:val="00FC74BF"/>
    <w:rsid w:val="00FD1362"/>
    <w:rsid w:val="00FE6DD6"/>
    <w:rsid w:val="00FE788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76CA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6B61C2"/>
    <w:pPr>
      <w:widowControl/>
      <w:ind w:right="5760"/>
      <w:jc w:val="both"/>
    </w:pPr>
    <w:rPr>
      <w:rFonts w:eastAsia="Times New Roman"/>
      <w:kern w:val="0"/>
      <w:lang w:val="uk-UA" w:eastAsia="ar-SA"/>
    </w:rPr>
  </w:style>
  <w:style w:type="paragraph" w:customStyle="1" w:styleId="rtecenter">
    <w:name w:val="rtecenter"/>
    <w:basedOn w:val="a"/>
    <w:rsid w:val="006B61C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paragraph" w:customStyle="1" w:styleId="1">
    <w:name w:val="Цитата1"/>
    <w:basedOn w:val="a"/>
    <w:rsid w:val="00B33041"/>
    <w:pPr>
      <w:widowControl/>
      <w:ind w:left="180" w:right="5040" w:hanging="180"/>
    </w:pPr>
    <w:rPr>
      <w:rFonts w:eastAsia="Times New Roman"/>
      <w:kern w:val="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A974-F143-46B4-B6B2-28A14DAD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1790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74</cp:revision>
  <cp:lastPrinted>2024-07-24T07:02:00Z</cp:lastPrinted>
  <dcterms:created xsi:type="dcterms:W3CDTF">2022-11-17T14:43:00Z</dcterms:created>
  <dcterms:modified xsi:type="dcterms:W3CDTF">2024-08-07T13:33:00Z</dcterms:modified>
</cp:coreProperties>
</file>